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310" w:rsidRPr="005107EC" w:rsidRDefault="002733B0" w:rsidP="005107EC">
      <w:pPr>
        <w:jc w:val="center"/>
        <w:rPr>
          <w:rFonts w:ascii="Times New Roman" w:eastAsia="標楷體" w:hAnsi="Times New Roman"/>
        </w:rPr>
      </w:pPr>
      <w:bookmarkStart w:id="0" w:name="_GoBack"/>
      <w:bookmarkEnd w:id="0"/>
      <w:r w:rsidRPr="005107EC">
        <w:rPr>
          <w:rFonts w:ascii="Times New Roman" w:eastAsia="標楷體" w:hAnsi="Times New Roman" w:hint="eastAsia"/>
        </w:rPr>
        <w:t>108-2</w:t>
      </w:r>
      <w:r w:rsidRPr="005107EC">
        <w:rPr>
          <w:rFonts w:ascii="Times New Roman" w:eastAsia="標楷體" w:hAnsi="Times New Roman" w:hint="eastAsia"/>
        </w:rPr>
        <w:t>實習統計</w:t>
      </w:r>
      <w:r w:rsidR="005107EC">
        <w:rPr>
          <w:rFonts w:ascii="Times New Roman" w:eastAsia="標楷體" w:hAnsi="Times New Roman" w:hint="eastAsia"/>
        </w:rPr>
        <w:t>(</w:t>
      </w:r>
      <w:r w:rsidR="005107EC">
        <w:rPr>
          <w:rFonts w:ascii="Times New Roman" w:eastAsia="標楷體" w:hAnsi="Times New Roman"/>
        </w:rPr>
        <w:t>109</w:t>
      </w:r>
      <w:r w:rsidR="005107EC">
        <w:rPr>
          <w:rFonts w:ascii="Times New Roman" w:eastAsia="標楷體" w:hAnsi="Times New Roman"/>
        </w:rPr>
        <w:t>年</w:t>
      </w:r>
      <w:r w:rsidR="007D521F">
        <w:rPr>
          <w:rFonts w:ascii="Times New Roman" w:eastAsia="標楷體" w:hAnsi="Times New Roman"/>
        </w:rPr>
        <w:t>4</w:t>
      </w:r>
      <w:r w:rsidR="005107EC">
        <w:rPr>
          <w:rFonts w:ascii="Times New Roman" w:eastAsia="標楷體" w:hAnsi="Times New Roman" w:hint="eastAsia"/>
        </w:rPr>
        <w:t>月</w:t>
      </w:r>
      <w:r w:rsidR="007D521F">
        <w:rPr>
          <w:rFonts w:ascii="Times New Roman" w:eastAsia="標楷體" w:hAnsi="Times New Roman"/>
        </w:rPr>
        <w:t>1</w:t>
      </w:r>
      <w:r w:rsidR="00CA1A64">
        <w:rPr>
          <w:rFonts w:ascii="Times New Roman" w:eastAsia="標楷體" w:hAnsi="Times New Roman"/>
        </w:rPr>
        <w:t>3</w:t>
      </w:r>
      <w:r w:rsidR="005107EC">
        <w:rPr>
          <w:rFonts w:ascii="Times New Roman" w:eastAsia="標楷體" w:hAnsi="Times New Roman" w:hint="eastAsia"/>
        </w:rPr>
        <w:t>日</w:t>
      </w:r>
      <w:r w:rsidR="005107EC">
        <w:rPr>
          <w:rFonts w:ascii="Times New Roman" w:eastAsia="標楷體" w:hAnsi="Times New Roman" w:hint="eastAsia"/>
        </w:rPr>
        <w:t>)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95"/>
        <w:gridCol w:w="694"/>
        <w:gridCol w:w="688"/>
        <w:gridCol w:w="667"/>
        <w:gridCol w:w="673"/>
        <w:gridCol w:w="671"/>
        <w:gridCol w:w="671"/>
        <w:gridCol w:w="671"/>
        <w:gridCol w:w="671"/>
        <w:gridCol w:w="612"/>
        <w:gridCol w:w="567"/>
        <w:gridCol w:w="567"/>
        <w:gridCol w:w="567"/>
        <w:gridCol w:w="567"/>
        <w:gridCol w:w="567"/>
        <w:gridCol w:w="567"/>
        <w:gridCol w:w="992"/>
      </w:tblGrid>
      <w:tr w:rsidR="00123EA5" w:rsidRPr="005107EC" w:rsidTr="009566C3">
        <w:tc>
          <w:tcPr>
            <w:tcW w:w="1495" w:type="dxa"/>
            <w:vAlign w:val="center"/>
          </w:tcPr>
          <w:p w:rsidR="00123EA5" w:rsidRPr="005107EC" w:rsidRDefault="00123EA5" w:rsidP="003A4FE3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107EC">
              <w:rPr>
                <w:rFonts w:ascii="Times New Roman" w:eastAsia="標楷體" w:hAnsi="Times New Roman" w:hint="eastAsia"/>
                <w:b/>
              </w:rPr>
              <w:t>國家</w:t>
            </w:r>
            <w:r w:rsidRPr="005107EC">
              <w:rPr>
                <w:rFonts w:ascii="Times New Roman" w:eastAsia="標楷體" w:hAnsi="Times New Roman" w:hint="eastAsia"/>
                <w:b/>
              </w:rPr>
              <w:t>/</w:t>
            </w:r>
            <w:r w:rsidRPr="005107EC">
              <w:rPr>
                <w:rFonts w:ascii="Times New Roman" w:eastAsia="標楷體" w:hAnsi="Times New Roman" w:hint="eastAsia"/>
                <w:b/>
              </w:rPr>
              <w:t>地區</w:t>
            </w:r>
          </w:p>
        </w:tc>
        <w:tc>
          <w:tcPr>
            <w:tcW w:w="694" w:type="dxa"/>
            <w:vAlign w:val="center"/>
          </w:tcPr>
          <w:p w:rsidR="00123EA5" w:rsidRPr="005107EC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 w:rsidRPr="005107EC">
              <w:rPr>
                <w:rFonts w:ascii="Times New Roman" w:eastAsia="標楷體" w:hAnsi="Times New Roman" w:hint="eastAsia"/>
              </w:rPr>
              <w:t>國內</w:t>
            </w:r>
          </w:p>
        </w:tc>
        <w:tc>
          <w:tcPr>
            <w:tcW w:w="688" w:type="dxa"/>
            <w:vAlign w:val="center"/>
          </w:tcPr>
          <w:p w:rsidR="00123EA5" w:rsidRPr="005107EC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 w:rsidRPr="005107EC">
              <w:rPr>
                <w:rFonts w:ascii="Times New Roman" w:eastAsia="標楷體" w:hAnsi="Times New Roman" w:hint="eastAsia"/>
              </w:rPr>
              <w:t>新加坡</w:t>
            </w:r>
          </w:p>
        </w:tc>
        <w:tc>
          <w:tcPr>
            <w:tcW w:w="667" w:type="dxa"/>
            <w:vAlign w:val="center"/>
          </w:tcPr>
          <w:p w:rsidR="00123EA5" w:rsidRPr="005107EC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大陸</w:t>
            </w:r>
          </w:p>
        </w:tc>
        <w:tc>
          <w:tcPr>
            <w:tcW w:w="673" w:type="dxa"/>
            <w:vAlign w:val="center"/>
          </w:tcPr>
          <w:p w:rsidR="00123EA5" w:rsidRPr="005107EC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 w:rsidRPr="005107EC">
              <w:rPr>
                <w:rFonts w:ascii="Times New Roman" w:eastAsia="標楷體" w:hAnsi="Times New Roman" w:hint="eastAsia"/>
              </w:rPr>
              <w:t>香港</w:t>
            </w:r>
          </w:p>
        </w:tc>
        <w:tc>
          <w:tcPr>
            <w:tcW w:w="671" w:type="dxa"/>
            <w:vAlign w:val="center"/>
          </w:tcPr>
          <w:p w:rsidR="00123EA5" w:rsidRPr="005107EC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 w:rsidRPr="005107EC">
              <w:rPr>
                <w:rFonts w:ascii="Times New Roman" w:eastAsia="標楷體" w:hAnsi="Times New Roman" w:hint="eastAsia"/>
              </w:rPr>
              <w:t>澳門</w:t>
            </w:r>
          </w:p>
        </w:tc>
        <w:tc>
          <w:tcPr>
            <w:tcW w:w="671" w:type="dxa"/>
            <w:vAlign w:val="center"/>
          </w:tcPr>
          <w:p w:rsidR="00123EA5" w:rsidRPr="005107EC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 w:rsidRPr="005107EC">
              <w:rPr>
                <w:rFonts w:ascii="Times New Roman" w:eastAsia="標楷體" w:hAnsi="Times New Roman" w:hint="eastAsia"/>
              </w:rPr>
              <w:t>泰國</w:t>
            </w:r>
          </w:p>
        </w:tc>
        <w:tc>
          <w:tcPr>
            <w:tcW w:w="671" w:type="dxa"/>
            <w:vAlign w:val="center"/>
          </w:tcPr>
          <w:p w:rsidR="00123EA5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韓國</w:t>
            </w:r>
          </w:p>
        </w:tc>
        <w:tc>
          <w:tcPr>
            <w:tcW w:w="671" w:type="dxa"/>
            <w:vAlign w:val="center"/>
          </w:tcPr>
          <w:p w:rsidR="00123EA5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日本</w:t>
            </w:r>
          </w:p>
        </w:tc>
        <w:tc>
          <w:tcPr>
            <w:tcW w:w="612" w:type="dxa"/>
            <w:vAlign w:val="center"/>
          </w:tcPr>
          <w:p w:rsidR="00123EA5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加拿大</w:t>
            </w:r>
          </w:p>
        </w:tc>
        <w:tc>
          <w:tcPr>
            <w:tcW w:w="567" w:type="dxa"/>
            <w:vAlign w:val="center"/>
          </w:tcPr>
          <w:p w:rsidR="00123EA5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義大利</w:t>
            </w:r>
          </w:p>
        </w:tc>
        <w:tc>
          <w:tcPr>
            <w:tcW w:w="567" w:type="dxa"/>
            <w:vAlign w:val="center"/>
          </w:tcPr>
          <w:p w:rsidR="00123EA5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荷蘭</w:t>
            </w:r>
          </w:p>
        </w:tc>
        <w:tc>
          <w:tcPr>
            <w:tcW w:w="567" w:type="dxa"/>
            <w:vAlign w:val="center"/>
          </w:tcPr>
          <w:p w:rsidR="00123EA5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澳洲</w:t>
            </w:r>
          </w:p>
        </w:tc>
        <w:tc>
          <w:tcPr>
            <w:tcW w:w="567" w:type="dxa"/>
            <w:vAlign w:val="center"/>
          </w:tcPr>
          <w:p w:rsidR="00123EA5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瑞士</w:t>
            </w:r>
          </w:p>
        </w:tc>
        <w:tc>
          <w:tcPr>
            <w:tcW w:w="567" w:type="dxa"/>
            <w:vAlign w:val="center"/>
          </w:tcPr>
          <w:p w:rsidR="00123EA5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杜拜</w:t>
            </w:r>
          </w:p>
        </w:tc>
        <w:tc>
          <w:tcPr>
            <w:tcW w:w="567" w:type="dxa"/>
            <w:vAlign w:val="center"/>
          </w:tcPr>
          <w:p w:rsidR="00123EA5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英國</w:t>
            </w:r>
          </w:p>
        </w:tc>
        <w:tc>
          <w:tcPr>
            <w:tcW w:w="992" w:type="dxa"/>
            <w:vAlign w:val="center"/>
          </w:tcPr>
          <w:p w:rsidR="00123EA5" w:rsidRPr="005107EC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小計</w:t>
            </w:r>
          </w:p>
        </w:tc>
      </w:tr>
      <w:tr w:rsidR="00123EA5" w:rsidRPr="005107EC" w:rsidTr="009566C3">
        <w:trPr>
          <w:trHeight w:val="667"/>
        </w:trPr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:rsidR="00123EA5" w:rsidRPr="005107EC" w:rsidRDefault="00123EA5" w:rsidP="00123EA5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實習人數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vAlign w:val="center"/>
          </w:tcPr>
          <w:p w:rsidR="00123EA5" w:rsidRPr="005107EC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30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123EA5" w:rsidRPr="005107EC" w:rsidRDefault="00123EA5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7</w:t>
            </w:r>
          </w:p>
        </w:tc>
        <w:tc>
          <w:tcPr>
            <w:tcW w:w="667" w:type="dxa"/>
            <w:tcBorders>
              <w:bottom w:val="double" w:sz="4" w:space="0" w:color="auto"/>
            </w:tcBorders>
            <w:vAlign w:val="center"/>
          </w:tcPr>
          <w:p w:rsidR="00123EA5" w:rsidRDefault="00EA4E6D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:rsidR="00123EA5" w:rsidRPr="005107EC" w:rsidRDefault="00776C93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4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</w:tcPr>
          <w:p w:rsidR="00123EA5" w:rsidRPr="005107EC" w:rsidRDefault="00776C93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</w:tcPr>
          <w:p w:rsidR="00123EA5" w:rsidRPr="005107EC" w:rsidRDefault="00EA4E6D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</w:tcPr>
          <w:p w:rsidR="00123EA5" w:rsidRDefault="00EA4E6D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</w:tcPr>
          <w:p w:rsidR="00123EA5" w:rsidRDefault="00EA4E6D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9</w:t>
            </w:r>
          </w:p>
        </w:tc>
        <w:tc>
          <w:tcPr>
            <w:tcW w:w="612" w:type="dxa"/>
            <w:tcBorders>
              <w:bottom w:val="double" w:sz="4" w:space="0" w:color="auto"/>
            </w:tcBorders>
            <w:vAlign w:val="center"/>
          </w:tcPr>
          <w:p w:rsidR="00123EA5" w:rsidRDefault="00EA4E6D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23EA5" w:rsidRDefault="00EA4E6D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23EA5" w:rsidRDefault="00EA4E6D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23EA5" w:rsidRDefault="00EA4E6D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23EA5" w:rsidRDefault="00EA4E6D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23EA5" w:rsidRDefault="00EA4E6D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23EA5" w:rsidRDefault="00EA4E6D" w:rsidP="003A4FE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23EA5" w:rsidRDefault="007D521F" w:rsidP="00CB75D8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=SUM(LEFT) </w:instrText>
            </w:r>
            <w:r>
              <w:rPr>
                <w:rFonts w:ascii="Times New Roman" w:eastAsia="標楷體" w:hAnsi="Times New Roman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</w:rPr>
              <w:t>1189</w:t>
            </w:r>
            <w:r>
              <w:rPr>
                <w:rFonts w:ascii="Times New Roman" w:eastAsia="標楷體" w:hAnsi="Times New Roman"/>
              </w:rPr>
              <w:fldChar w:fldCharType="end"/>
            </w:r>
          </w:p>
        </w:tc>
      </w:tr>
      <w:tr w:rsidR="00123EA5" w:rsidRPr="005107EC" w:rsidTr="009566C3"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3EA5" w:rsidRPr="005107EC" w:rsidRDefault="00123EA5" w:rsidP="00033ACB">
            <w:pPr>
              <w:rPr>
                <w:rFonts w:ascii="Times New Roman" w:eastAsia="標楷體" w:hAnsi="Times New Roman"/>
                <w:b/>
              </w:rPr>
            </w:pPr>
            <w:r w:rsidRPr="005107EC">
              <w:rPr>
                <w:rFonts w:ascii="Times New Roman" w:eastAsia="標楷體" w:hAnsi="Times New Roman" w:hint="eastAsia"/>
                <w:b/>
              </w:rPr>
              <w:t>廠商終止</w:t>
            </w:r>
          </w:p>
        </w:tc>
        <w:tc>
          <w:tcPr>
            <w:tcW w:w="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Pr="005107EC" w:rsidRDefault="000C582B" w:rsidP="00136E7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57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Pr="005107EC" w:rsidRDefault="00CA1A64" w:rsidP="00776C93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6</w:t>
            </w:r>
          </w:p>
        </w:tc>
        <w:tc>
          <w:tcPr>
            <w:tcW w:w="6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EA4E6D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Pr="005107EC" w:rsidRDefault="00123EA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4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Pr="005107EC" w:rsidRDefault="00136E70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Pr="005107EC" w:rsidRDefault="00C71E3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DF4C6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DF4C6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DF4C6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DF4C6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DF4C6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DF4C6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DF4C6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DF4C6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DF4C6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23EA5" w:rsidRPr="005107EC" w:rsidRDefault="00DE391E" w:rsidP="00CB75D8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=SUM(left) </w:instrText>
            </w:r>
            <w:r>
              <w:rPr>
                <w:rFonts w:ascii="Times New Roman" w:eastAsia="標楷體" w:hAnsi="Times New Roman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</w:rPr>
              <w:t>313</w:t>
            </w:r>
            <w:r>
              <w:rPr>
                <w:rFonts w:ascii="Times New Roman" w:eastAsia="標楷體" w:hAnsi="Times New Roman"/>
              </w:rPr>
              <w:fldChar w:fldCharType="end"/>
            </w:r>
          </w:p>
        </w:tc>
      </w:tr>
      <w:tr w:rsidR="00123EA5" w:rsidRPr="005107EC" w:rsidTr="009566C3">
        <w:tc>
          <w:tcPr>
            <w:tcW w:w="14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23EA5" w:rsidRPr="005107EC" w:rsidRDefault="00123EA5" w:rsidP="002733B0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海外實習學生</w:t>
            </w:r>
            <w:r w:rsidRPr="005107EC">
              <w:rPr>
                <w:rFonts w:ascii="Times New Roman" w:eastAsia="標楷體" w:hAnsi="Times New Roman" w:hint="eastAsia"/>
                <w:b/>
              </w:rPr>
              <w:t>自行申請終止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Pr="005107EC" w:rsidRDefault="00123EA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Pr="005107EC" w:rsidRDefault="00CA1A64" w:rsidP="00CA1A6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EA4E6D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Pr="005107EC" w:rsidRDefault="00123EA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Pr="005107EC" w:rsidRDefault="00136E70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Pr="005107EC" w:rsidRDefault="00C71E3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376C8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3C4F76" w:rsidP="00376C8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000000" w:themeColor="text1"/>
              </w:rPr>
              <w:t>19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376C8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376C8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376C8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376C8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376C8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376C8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EA5" w:rsidRDefault="00C71E35" w:rsidP="00376C82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23EA5" w:rsidRPr="005107EC" w:rsidRDefault="002D2E25" w:rsidP="003C4F76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fldChar w:fldCharType="begin"/>
            </w:r>
            <w:r>
              <w:rPr>
                <w:rFonts w:ascii="Times New Roman" w:eastAsia="標楷體" w:hAnsi="Times New Roman"/>
              </w:rPr>
              <w:instrText xml:space="preserve"> =SUM(LEFT) </w:instrText>
            </w:r>
            <w:r>
              <w:rPr>
                <w:rFonts w:ascii="Times New Roman" w:eastAsia="標楷體" w:hAnsi="Times New Roman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</w:rPr>
              <w:t>13</w:t>
            </w:r>
            <w:r>
              <w:rPr>
                <w:rFonts w:ascii="Times New Roman" w:eastAsia="標楷體" w:hAnsi="Times New Roman"/>
              </w:rPr>
              <w:fldChar w:fldCharType="end"/>
            </w:r>
            <w:r w:rsidR="003C4F76">
              <w:rPr>
                <w:rFonts w:ascii="Times New Roman" w:eastAsia="標楷體" w:hAnsi="Times New Roman"/>
              </w:rPr>
              <w:t>2</w:t>
            </w:r>
          </w:p>
        </w:tc>
      </w:tr>
      <w:tr w:rsidR="00123EA5" w:rsidRPr="005107EC" w:rsidTr="009566C3">
        <w:tc>
          <w:tcPr>
            <w:tcW w:w="14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23EA5" w:rsidRDefault="00123EA5" w:rsidP="002733B0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系科終止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23EA5" w:rsidRDefault="005F2010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5</w:t>
            </w:r>
            <w:r w:rsidR="00123EA5" w:rsidRPr="00033ACB">
              <w:rPr>
                <w:rFonts w:ascii="Times New Roman" w:eastAsia="標楷體" w:hAnsi="Times New Roman"/>
              </w:rPr>
              <w:t>*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23EA5" w:rsidRDefault="00123EA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23EA5" w:rsidRDefault="00EA4E6D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23EA5" w:rsidRPr="005107EC" w:rsidRDefault="00123EA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23EA5" w:rsidRPr="005107EC" w:rsidRDefault="00123EA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23EA5" w:rsidRPr="005107EC" w:rsidRDefault="00C71E3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23EA5" w:rsidRDefault="00C71E3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23EA5" w:rsidRDefault="00C71E3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23EA5" w:rsidRDefault="00C71E3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23EA5" w:rsidRDefault="00C71E3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23EA5" w:rsidRDefault="00C71E3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23EA5" w:rsidRDefault="00C71E3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23EA5" w:rsidRDefault="00C71E3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23EA5" w:rsidRDefault="00C71E3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23EA5" w:rsidRDefault="00C71E35" w:rsidP="005107E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3EA5" w:rsidRDefault="004F774D" w:rsidP="00CB75D8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</w:t>
            </w:r>
          </w:p>
        </w:tc>
      </w:tr>
    </w:tbl>
    <w:p w:rsidR="002733B0" w:rsidRDefault="004C38EB" w:rsidP="002733B0">
      <w:pPr>
        <w:rPr>
          <w:rFonts w:ascii="標楷體" w:eastAsia="標楷體" w:hAnsi="標楷體"/>
        </w:rPr>
      </w:pPr>
      <w:r w:rsidRPr="004C38EB">
        <w:rPr>
          <w:rFonts w:ascii="標楷體" w:eastAsia="標楷體" w:hAnsi="標楷體" w:hint="eastAsia"/>
        </w:rPr>
        <w:t>*</w:t>
      </w:r>
      <w:r w:rsidR="005F2010">
        <w:rPr>
          <w:rFonts w:ascii="標楷體" w:eastAsia="標楷體" w:hAnsi="標楷體" w:hint="eastAsia"/>
        </w:rPr>
        <w:t>旅運管理系撤回之瑞獅旅行社與優德林</w:t>
      </w:r>
      <w:r w:rsidRPr="004C38EB">
        <w:rPr>
          <w:rFonts w:ascii="標楷體" w:eastAsia="標楷體" w:hAnsi="標楷體" w:hint="eastAsia"/>
        </w:rPr>
        <w:t>實習學生</w:t>
      </w:r>
    </w:p>
    <w:p w:rsidR="002733B0" w:rsidRPr="005F2010" w:rsidRDefault="002733B0" w:rsidP="002733B0"/>
    <w:sectPr w:rsidR="002733B0" w:rsidRPr="005F2010" w:rsidSect="003A4FE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5D6" w:rsidRDefault="00E545D6" w:rsidP="00816D60">
      <w:r>
        <w:separator/>
      </w:r>
    </w:p>
  </w:endnote>
  <w:endnote w:type="continuationSeparator" w:id="0">
    <w:p w:rsidR="00E545D6" w:rsidRDefault="00E545D6" w:rsidP="0081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5D6" w:rsidRDefault="00E545D6" w:rsidP="00816D60">
      <w:r>
        <w:separator/>
      </w:r>
    </w:p>
  </w:footnote>
  <w:footnote w:type="continuationSeparator" w:id="0">
    <w:p w:rsidR="00E545D6" w:rsidRDefault="00E545D6" w:rsidP="00816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C5"/>
    <w:rsid w:val="00033ACB"/>
    <w:rsid w:val="00045310"/>
    <w:rsid w:val="00087722"/>
    <w:rsid w:val="000C582B"/>
    <w:rsid w:val="00123EA5"/>
    <w:rsid w:val="00135599"/>
    <w:rsid w:val="00136E70"/>
    <w:rsid w:val="00142A77"/>
    <w:rsid w:val="00145A32"/>
    <w:rsid w:val="00160EAA"/>
    <w:rsid w:val="001D0E34"/>
    <w:rsid w:val="002253FC"/>
    <w:rsid w:val="002733B0"/>
    <w:rsid w:val="002A3526"/>
    <w:rsid w:val="002D2E25"/>
    <w:rsid w:val="003129B8"/>
    <w:rsid w:val="00376C82"/>
    <w:rsid w:val="003807F6"/>
    <w:rsid w:val="003A4FE3"/>
    <w:rsid w:val="003C4F76"/>
    <w:rsid w:val="00411845"/>
    <w:rsid w:val="00430CB0"/>
    <w:rsid w:val="004473D3"/>
    <w:rsid w:val="004B5B73"/>
    <w:rsid w:val="004C38EB"/>
    <w:rsid w:val="004F774D"/>
    <w:rsid w:val="005107EC"/>
    <w:rsid w:val="005233ED"/>
    <w:rsid w:val="00584260"/>
    <w:rsid w:val="005910E1"/>
    <w:rsid w:val="005F2010"/>
    <w:rsid w:val="006019CB"/>
    <w:rsid w:val="00601A72"/>
    <w:rsid w:val="00675C8D"/>
    <w:rsid w:val="00776C93"/>
    <w:rsid w:val="00783D10"/>
    <w:rsid w:val="007C28B9"/>
    <w:rsid w:val="007D521F"/>
    <w:rsid w:val="007D6A74"/>
    <w:rsid w:val="00816D60"/>
    <w:rsid w:val="00835DE4"/>
    <w:rsid w:val="008623C5"/>
    <w:rsid w:val="008B4335"/>
    <w:rsid w:val="0092509D"/>
    <w:rsid w:val="00927779"/>
    <w:rsid w:val="009566C3"/>
    <w:rsid w:val="009C11C5"/>
    <w:rsid w:val="009F277B"/>
    <w:rsid w:val="00B3411B"/>
    <w:rsid w:val="00B422B3"/>
    <w:rsid w:val="00B92D24"/>
    <w:rsid w:val="00BB4A96"/>
    <w:rsid w:val="00BB63D5"/>
    <w:rsid w:val="00BF0E53"/>
    <w:rsid w:val="00BF697D"/>
    <w:rsid w:val="00C12575"/>
    <w:rsid w:val="00C705C4"/>
    <w:rsid w:val="00C71E35"/>
    <w:rsid w:val="00C90645"/>
    <w:rsid w:val="00C97E9F"/>
    <w:rsid w:val="00CA1A64"/>
    <w:rsid w:val="00CB75D8"/>
    <w:rsid w:val="00D25B7C"/>
    <w:rsid w:val="00D358DC"/>
    <w:rsid w:val="00DE391E"/>
    <w:rsid w:val="00DF4C61"/>
    <w:rsid w:val="00E545D6"/>
    <w:rsid w:val="00E639B3"/>
    <w:rsid w:val="00EA05DE"/>
    <w:rsid w:val="00EA4E6D"/>
    <w:rsid w:val="00EC68E0"/>
    <w:rsid w:val="00F07FFE"/>
    <w:rsid w:val="00F8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9B1858-5C2A-43EC-8DE0-20EFBE0D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6D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6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6D6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5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5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10AD-98CE-4BE2-9E1C-2BC18A79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發展處實習輔導組余健如</dc:creator>
  <cp:keywords/>
  <dc:description/>
  <cp:lastModifiedBy>nkuht</cp:lastModifiedBy>
  <cp:revision>2</cp:revision>
  <cp:lastPrinted>2020-04-13T09:55:00Z</cp:lastPrinted>
  <dcterms:created xsi:type="dcterms:W3CDTF">2020-04-14T04:35:00Z</dcterms:created>
  <dcterms:modified xsi:type="dcterms:W3CDTF">2020-04-14T04:35:00Z</dcterms:modified>
</cp:coreProperties>
</file>